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1839C1" w:rsidRDefault="00547623" w:rsidP="001839C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CC308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CC3088" w:rsidRDefault="00CF5F82" w:rsidP="001839C1">
      <w:pPr>
        <w:ind w:right="-363"/>
        <w:rPr>
          <w:rFonts w:asciiTheme="majorBidi" w:hAnsiTheme="majorBidi" w:cstheme="majorBidi"/>
          <w:sz w:val="24"/>
          <w:szCs w:val="24"/>
        </w:rPr>
      </w:pPr>
      <w:r w:rsidRPr="001839C1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1839C1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CC308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CC3088">
        <w:rPr>
          <w:rFonts w:asciiTheme="majorBidi" w:hAnsiTheme="majorBidi" w:cstheme="majorBidi"/>
          <w:sz w:val="24"/>
          <w:szCs w:val="24"/>
        </w:rPr>
        <w:t>___________</w:t>
      </w:r>
      <w:r w:rsidR="00B25D5E">
        <w:rPr>
          <w:rFonts w:asciiTheme="majorBidi" w:hAnsiTheme="majorBidi" w:cstheme="majorBidi"/>
          <w:sz w:val="24"/>
          <w:szCs w:val="24"/>
        </w:rPr>
        <w:t>__________</w:t>
      </w:r>
      <w:r w:rsidR="00C84E02" w:rsidRPr="00CC3088">
        <w:rPr>
          <w:rFonts w:asciiTheme="majorBidi" w:hAnsiTheme="majorBidi" w:cstheme="majorBidi"/>
          <w:sz w:val="24"/>
          <w:szCs w:val="24"/>
        </w:rPr>
        <w:tab/>
      </w:r>
      <w:r w:rsidR="001839C1">
        <w:rPr>
          <w:rFonts w:asciiTheme="majorBidi" w:hAnsiTheme="majorBidi" w:cstheme="majorBidi"/>
          <w:sz w:val="24"/>
          <w:szCs w:val="24"/>
        </w:rPr>
        <w:tab/>
      </w:r>
      <w:r w:rsidR="00B25D5E" w:rsidRPr="001839C1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B25D5E">
        <w:rPr>
          <w:rFonts w:asciiTheme="majorBidi" w:hAnsiTheme="majorBidi" w:cstheme="majorBidi"/>
          <w:sz w:val="24"/>
          <w:szCs w:val="24"/>
        </w:rPr>
        <w:t xml:space="preserve"> </w:t>
      </w:r>
      <w:r w:rsidR="001839C1">
        <w:rPr>
          <w:rFonts w:asciiTheme="majorBidi" w:hAnsiTheme="majorBidi" w:cstheme="majorBidi"/>
          <w:sz w:val="24"/>
          <w:szCs w:val="24"/>
        </w:rPr>
        <w:t>101</w:t>
      </w:r>
      <w:r w:rsidR="001839C1">
        <w:rPr>
          <w:rFonts w:asciiTheme="majorBidi" w:hAnsiTheme="majorBidi" w:cstheme="majorBidi"/>
          <w:sz w:val="24"/>
          <w:szCs w:val="24"/>
        </w:rPr>
        <w:tab/>
      </w:r>
      <w:r w:rsidR="001839C1">
        <w:rPr>
          <w:rFonts w:asciiTheme="majorBidi" w:hAnsiTheme="majorBidi" w:cstheme="majorBidi"/>
          <w:sz w:val="24"/>
          <w:szCs w:val="24"/>
        </w:rPr>
        <w:tab/>
      </w:r>
      <w:r w:rsidR="00B25D5E" w:rsidRPr="001839C1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B25D5E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6C29DB" w:rsidRPr="00C62AA4" w:rsidRDefault="00CF5F82" w:rsidP="00C62AA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(Unit </w:t>
      </w:r>
      <w:r w:rsidR="008167EF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C3088" w:rsidRPr="003B4A02" w:rsidRDefault="001B7567" w:rsidP="00C62AA4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correct letter a, b, c or d to com</w:t>
      </w:r>
      <w:r w:rsidR="00F43095">
        <w:rPr>
          <w:rFonts w:asciiTheme="majorBidi" w:hAnsiTheme="majorBidi" w:cstheme="majorBidi"/>
          <w:b/>
          <w:bCs/>
          <w:sz w:val="24"/>
          <w:szCs w:val="24"/>
        </w:rPr>
        <w:t>plete the sentences / questions:</w:t>
      </w:r>
    </w:p>
    <w:p w:rsidR="006C29DB" w:rsidRPr="00C62AA4" w:rsidRDefault="006C29DB" w:rsidP="00CC3088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CC3088" w:rsidRPr="007D70A9" w:rsidRDefault="008167EF" w:rsidP="00A9202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The children __________ in the garden.</w:t>
      </w:r>
    </w:p>
    <w:p w:rsidR="00CC3088" w:rsidRPr="007D70A9" w:rsidRDefault="00A9202C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8167EF" w:rsidRPr="007D70A9">
        <w:rPr>
          <w:rFonts w:asciiTheme="majorBidi" w:hAnsiTheme="majorBidi" w:cstheme="majorBidi"/>
          <w:sz w:val="24"/>
          <w:szCs w:val="24"/>
        </w:rPr>
        <w:t xml:space="preserve">are playing </w:t>
      </w:r>
      <w:r w:rsidRPr="007D70A9">
        <w:rPr>
          <w:rFonts w:asciiTheme="majorBidi" w:hAnsiTheme="majorBidi" w:cstheme="majorBidi"/>
          <w:sz w:val="24"/>
          <w:szCs w:val="24"/>
        </w:rPr>
        <w:t xml:space="preserve"> 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>b.</w:t>
      </w:r>
      <w:r w:rsidR="002B5471">
        <w:rPr>
          <w:rFonts w:asciiTheme="majorBidi" w:hAnsiTheme="majorBidi" w:cstheme="majorBidi"/>
          <w:sz w:val="24"/>
          <w:szCs w:val="24"/>
        </w:rPr>
        <w:t xml:space="preserve"> are</w:t>
      </w:r>
      <w:r w:rsidR="001B7567" w:rsidRPr="007D70A9">
        <w:rPr>
          <w:rFonts w:asciiTheme="majorBidi" w:hAnsiTheme="majorBidi" w:cstheme="majorBidi"/>
          <w:sz w:val="24"/>
          <w:szCs w:val="24"/>
        </w:rPr>
        <w:t xml:space="preserve"> play</w:t>
      </w:r>
      <w:r w:rsidRPr="007D70A9">
        <w:rPr>
          <w:rFonts w:asciiTheme="majorBidi" w:hAnsiTheme="majorBidi" w:cstheme="majorBidi"/>
          <w:sz w:val="24"/>
          <w:szCs w:val="24"/>
        </w:rPr>
        <w:t xml:space="preserve"> 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c. </w:t>
      </w:r>
      <w:r w:rsidR="001B7567" w:rsidRPr="007D70A9">
        <w:rPr>
          <w:rFonts w:asciiTheme="majorBidi" w:hAnsiTheme="majorBidi" w:cstheme="majorBidi"/>
          <w:sz w:val="24"/>
          <w:szCs w:val="24"/>
        </w:rPr>
        <w:t>is play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2B5471">
        <w:rPr>
          <w:rFonts w:asciiTheme="majorBidi" w:hAnsiTheme="majorBidi" w:cstheme="majorBidi"/>
          <w:sz w:val="24"/>
          <w:szCs w:val="24"/>
        </w:rPr>
        <w:t>is</w:t>
      </w:r>
      <w:r w:rsidR="008167EF" w:rsidRPr="007D70A9">
        <w:rPr>
          <w:rFonts w:asciiTheme="majorBidi" w:hAnsiTheme="majorBidi" w:cstheme="majorBidi"/>
          <w:sz w:val="24"/>
          <w:szCs w:val="24"/>
        </w:rPr>
        <w:t xml:space="preserve"> play</w:t>
      </w:r>
    </w:p>
    <w:p w:rsidR="006C29DB" w:rsidRPr="007D70A9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C3088" w:rsidRPr="007D70A9" w:rsidRDefault="004971BA" w:rsidP="004971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Our cat __________ on the floor</w:t>
      </w:r>
      <w:r w:rsidR="00CC3088" w:rsidRPr="007D70A9">
        <w:rPr>
          <w:rFonts w:asciiTheme="majorBidi" w:hAnsiTheme="majorBidi" w:cstheme="majorBidi"/>
          <w:sz w:val="24"/>
          <w:szCs w:val="24"/>
        </w:rPr>
        <w:t>.</w:t>
      </w:r>
      <w:r w:rsidR="0006255D" w:rsidRPr="007D70A9">
        <w:rPr>
          <w:rFonts w:asciiTheme="majorBidi" w:hAnsiTheme="majorBidi" w:cstheme="majorBidi"/>
          <w:sz w:val="24"/>
          <w:szCs w:val="24"/>
        </w:rPr>
        <w:t xml:space="preserve"> </w:t>
      </w:r>
      <w:r w:rsidR="00A9202C" w:rsidRPr="007D70A9">
        <w:rPr>
          <w:rFonts w:asciiTheme="majorBidi" w:hAnsiTheme="majorBidi" w:cstheme="majorBidi"/>
          <w:sz w:val="24"/>
          <w:szCs w:val="24"/>
        </w:rPr>
        <w:t xml:space="preserve"> </w:t>
      </w:r>
    </w:p>
    <w:p w:rsidR="00CC3088" w:rsidRPr="007D70A9" w:rsidRDefault="00CC3088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4971BA" w:rsidRPr="007D70A9">
        <w:rPr>
          <w:rFonts w:asciiTheme="majorBidi" w:hAnsiTheme="majorBidi" w:cstheme="majorBidi"/>
          <w:sz w:val="24"/>
          <w:szCs w:val="24"/>
        </w:rPr>
        <w:t>is sit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b. </w:t>
      </w:r>
      <w:r w:rsidR="004971BA" w:rsidRPr="007D70A9">
        <w:rPr>
          <w:rFonts w:asciiTheme="majorBidi" w:hAnsiTheme="majorBidi" w:cstheme="majorBidi"/>
          <w:sz w:val="24"/>
          <w:szCs w:val="24"/>
        </w:rPr>
        <w:t>am sitt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4971BA" w:rsidRPr="007D70A9">
        <w:rPr>
          <w:rFonts w:asciiTheme="majorBidi" w:hAnsiTheme="majorBidi" w:cstheme="majorBidi"/>
          <w:sz w:val="24"/>
          <w:szCs w:val="24"/>
        </w:rPr>
        <w:t>c. are sit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4971BA" w:rsidRPr="007D70A9">
        <w:rPr>
          <w:rFonts w:asciiTheme="majorBidi" w:hAnsiTheme="majorBidi" w:cstheme="majorBidi"/>
          <w:sz w:val="24"/>
          <w:szCs w:val="24"/>
        </w:rPr>
        <w:t>is sitting</w:t>
      </w:r>
    </w:p>
    <w:p w:rsidR="006C29DB" w:rsidRPr="007D70A9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7D70A9" w:rsidRDefault="000D65C7" w:rsidP="00F1759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She __________ to Dubai next week</w:t>
      </w:r>
      <w:r w:rsidR="00F17599" w:rsidRPr="007D70A9">
        <w:rPr>
          <w:rFonts w:asciiTheme="majorBidi" w:hAnsiTheme="majorBidi" w:cstheme="majorBidi"/>
          <w:sz w:val="24"/>
          <w:szCs w:val="24"/>
        </w:rPr>
        <w:t>.</w:t>
      </w:r>
      <w:r w:rsidR="002B5471">
        <w:rPr>
          <w:rFonts w:asciiTheme="majorBidi" w:hAnsiTheme="majorBidi" w:cstheme="majorBidi"/>
          <w:sz w:val="24"/>
          <w:szCs w:val="24"/>
        </w:rPr>
        <w:t xml:space="preserve"> </w:t>
      </w:r>
    </w:p>
    <w:p w:rsidR="006C29DB" w:rsidRPr="007D70A9" w:rsidRDefault="00F17599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2B5471">
        <w:rPr>
          <w:rFonts w:asciiTheme="majorBidi" w:hAnsiTheme="majorBidi" w:cstheme="majorBidi"/>
          <w:sz w:val="24"/>
          <w:szCs w:val="24"/>
        </w:rPr>
        <w:t xml:space="preserve">not </w:t>
      </w:r>
      <w:r w:rsidR="000D65C7" w:rsidRPr="007D70A9">
        <w:rPr>
          <w:rFonts w:asciiTheme="majorBidi" w:hAnsiTheme="majorBidi" w:cstheme="majorBidi"/>
          <w:sz w:val="24"/>
          <w:szCs w:val="24"/>
        </w:rPr>
        <w:t>going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>b.</w:t>
      </w:r>
      <w:r w:rsidR="000D65C7" w:rsidRPr="007D70A9">
        <w:rPr>
          <w:rFonts w:asciiTheme="majorBidi" w:hAnsiTheme="majorBidi" w:cstheme="majorBidi"/>
          <w:sz w:val="24"/>
          <w:szCs w:val="24"/>
        </w:rPr>
        <w:t xml:space="preserve"> isn’t going</w:t>
      </w:r>
      <w:r w:rsidRPr="007D70A9">
        <w:rPr>
          <w:rFonts w:asciiTheme="majorBidi" w:hAnsiTheme="majorBidi" w:cstheme="majorBidi"/>
          <w:sz w:val="24"/>
          <w:szCs w:val="24"/>
        </w:rPr>
        <w:t xml:space="preserve"> 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c. </w:t>
      </w:r>
      <w:r w:rsidR="000D65C7" w:rsidRPr="007D70A9">
        <w:rPr>
          <w:rFonts w:asciiTheme="majorBidi" w:hAnsiTheme="majorBidi" w:cstheme="majorBidi"/>
          <w:sz w:val="24"/>
          <w:szCs w:val="24"/>
        </w:rPr>
        <w:t>aren’t go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2B5471">
        <w:rPr>
          <w:rFonts w:asciiTheme="majorBidi" w:hAnsiTheme="majorBidi" w:cstheme="majorBidi"/>
          <w:sz w:val="24"/>
          <w:szCs w:val="24"/>
        </w:rPr>
        <w:t xml:space="preserve">not </w:t>
      </w:r>
      <w:r w:rsidR="000D65C7" w:rsidRPr="007D70A9">
        <w:rPr>
          <w:rFonts w:asciiTheme="majorBidi" w:hAnsiTheme="majorBidi" w:cstheme="majorBidi"/>
          <w:sz w:val="24"/>
          <w:szCs w:val="24"/>
        </w:rPr>
        <w:t>is going</w:t>
      </w:r>
    </w:p>
    <w:p w:rsidR="00A9202C" w:rsidRPr="007D70A9" w:rsidRDefault="00A9202C" w:rsidP="00A920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7D70A9" w:rsidRDefault="001E4DD0" w:rsidP="000679D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What story _____ he __________</w:t>
      </w:r>
      <w:r w:rsidR="000679D5" w:rsidRPr="007D70A9">
        <w:rPr>
          <w:rFonts w:asciiTheme="majorBidi" w:hAnsiTheme="majorBidi" w:cstheme="majorBidi"/>
          <w:sz w:val="24"/>
          <w:szCs w:val="24"/>
        </w:rPr>
        <w:t>?</w:t>
      </w:r>
    </w:p>
    <w:p w:rsidR="00F17599" w:rsidRPr="007D70A9" w:rsidRDefault="000679D5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C62AA4" w:rsidRPr="007D70A9">
        <w:rPr>
          <w:rFonts w:asciiTheme="majorBidi" w:hAnsiTheme="majorBidi" w:cstheme="majorBidi"/>
          <w:sz w:val="24"/>
          <w:szCs w:val="24"/>
        </w:rPr>
        <w:t xml:space="preserve">are, </w:t>
      </w:r>
      <w:r w:rsidR="001E4DD0" w:rsidRPr="007D70A9">
        <w:rPr>
          <w:rFonts w:asciiTheme="majorBidi" w:hAnsiTheme="majorBidi" w:cstheme="majorBidi"/>
          <w:sz w:val="24"/>
          <w:szCs w:val="24"/>
        </w:rPr>
        <w:t>play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b. </w:t>
      </w:r>
      <w:r w:rsidR="00C62AA4" w:rsidRPr="007D70A9">
        <w:rPr>
          <w:rFonts w:asciiTheme="majorBidi" w:hAnsiTheme="majorBidi" w:cstheme="majorBidi"/>
          <w:sz w:val="24"/>
          <w:szCs w:val="24"/>
        </w:rPr>
        <w:t xml:space="preserve">is, </w:t>
      </w:r>
      <w:r w:rsidR="001E4DD0" w:rsidRPr="007D70A9">
        <w:rPr>
          <w:rFonts w:asciiTheme="majorBidi" w:hAnsiTheme="majorBidi" w:cstheme="majorBidi"/>
          <w:sz w:val="24"/>
          <w:szCs w:val="24"/>
        </w:rPr>
        <w:t>mak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c. </w:t>
      </w:r>
      <w:r w:rsidR="00C62AA4" w:rsidRPr="007D70A9">
        <w:rPr>
          <w:rFonts w:asciiTheme="majorBidi" w:hAnsiTheme="majorBidi" w:cstheme="majorBidi"/>
          <w:sz w:val="24"/>
          <w:szCs w:val="24"/>
        </w:rPr>
        <w:t xml:space="preserve">is, </w:t>
      </w:r>
      <w:proofErr w:type="spellStart"/>
      <w:r w:rsidR="001E4DD0" w:rsidRPr="007D70A9">
        <w:rPr>
          <w:rFonts w:asciiTheme="majorBidi" w:hAnsiTheme="majorBidi" w:cstheme="majorBidi"/>
          <w:sz w:val="24"/>
          <w:szCs w:val="24"/>
        </w:rPr>
        <w:t>eading</w:t>
      </w:r>
      <w:proofErr w:type="spellEnd"/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C62AA4" w:rsidRPr="007D70A9">
        <w:rPr>
          <w:rFonts w:asciiTheme="majorBidi" w:hAnsiTheme="majorBidi" w:cstheme="majorBidi"/>
          <w:sz w:val="24"/>
          <w:szCs w:val="24"/>
        </w:rPr>
        <w:t xml:space="preserve">am, </w:t>
      </w:r>
      <w:r w:rsidR="001E4DD0" w:rsidRPr="007D70A9">
        <w:rPr>
          <w:rFonts w:asciiTheme="majorBidi" w:hAnsiTheme="majorBidi" w:cstheme="majorBidi"/>
          <w:sz w:val="24"/>
          <w:szCs w:val="24"/>
        </w:rPr>
        <w:t>going</w:t>
      </w:r>
    </w:p>
    <w:p w:rsidR="006C29DB" w:rsidRPr="007D70A9" w:rsidRDefault="006C29DB" w:rsidP="00F1759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7D70A9" w:rsidRDefault="00B85425" w:rsidP="00B8542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_____ we __________ a barbecue this Sunday</w:t>
      </w:r>
      <w:r w:rsidR="000679D5" w:rsidRPr="007D70A9">
        <w:rPr>
          <w:rFonts w:asciiTheme="majorBidi" w:hAnsiTheme="majorBidi" w:cstheme="majorBidi"/>
          <w:sz w:val="24"/>
          <w:szCs w:val="24"/>
        </w:rPr>
        <w:t>?</w:t>
      </w:r>
    </w:p>
    <w:p w:rsidR="00F17599" w:rsidRPr="007D70A9" w:rsidRDefault="00F17599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C62AA4" w:rsidRPr="007D70A9">
        <w:rPr>
          <w:rFonts w:asciiTheme="majorBidi" w:hAnsiTheme="majorBidi" w:cstheme="majorBidi"/>
          <w:sz w:val="24"/>
          <w:szCs w:val="24"/>
        </w:rPr>
        <w:t xml:space="preserve">Is, </w:t>
      </w:r>
      <w:r w:rsidR="00B85425" w:rsidRPr="007D70A9">
        <w:rPr>
          <w:rFonts w:asciiTheme="majorBidi" w:hAnsiTheme="majorBidi" w:cstheme="majorBidi"/>
          <w:sz w:val="24"/>
          <w:szCs w:val="24"/>
        </w:rPr>
        <w:t>having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 xml:space="preserve">b. Am, </w:t>
      </w:r>
      <w:r w:rsidR="00B85425" w:rsidRPr="007D70A9">
        <w:rPr>
          <w:rFonts w:asciiTheme="majorBidi" w:hAnsiTheme="majorBidi" w:cstheme="majorBidi"/>
          <w:sz w:val="24"/>
          <w:szCs w:val="24"/>
        </w:rPr>
        <w:t>do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  <w:t xml:space="preserve">c. Are, </w:t>
      </w:r>
      <w:r w:rsidR="00B85425" w:rsidRPr="007D70A9">
        <w:rPr>
          <w:rFonts w:asciiTheme="majorBidi" w:hAnsiTheme="majorBidi" w:cstheme="majorBidi"/>
          <w:sz w:val="24"/>
          <w:szCs w:val="24"/>
        </w:rPr>
        <w:t>do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  <w:t xml:space="preserve">d. Are, </w:t>
      </w:r>
      <w:r w:rsidR="00B85425" w:rsidRPr="007D70A9">
        <w:rPr>
          <w:rFonts w:asciiTheme="majorBidi" w:hAnsiTheme="majorBidi" w:cstheme="majorBidi"/>
          <w:sz w:val="24"/>
          <w:szCs w:val="24"/>
        </w:rPr>
        <w:t>having</w:t>
      </w:r>
    </w:p>
    <w:p w:rsidR="00C62AA4" w:rsidRPr="007D70A9" w:rsidRDefault="00C62AA4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B4A02" w:rsidRPr="00C62AA4" w:rsidRDefault="00CF5F82" w:rsidP="007D70A9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7D70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(Unit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167EF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B4A02" w:rsidRDefault="003B4A02" w:rsidP="00C62AA4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correct</w:t>
      </w:r>
      <w:r w:rsidR="00F43095">
        <w:rPr>
          <w:rFonts w:asciiTheme="majorBidi" w:hAnsiTheme="majorBidi" w:cstheme="majorBidi"/>
          <w:b/>
          <w:bCs/>
          <w:sz w:val="24"/>
          <w:szCs w:val="24"/>
        </w:rPr>
        <w:t xml:space="preserve"> word to complete the sentences:</w:t>
      </w:r>
    </w:p>
    <w:p w:rsidR="003B4A02" w:rsidRPr="007D70A9" w:rsidRDefault="003B4A02" w:rsidP="003B4A02">
      <w:pPr>
        <w:pStyle w:val="ListParagraph"/>
        <w:rPr>
          <w:rFonts w:asciiTheme="majorBidi" w:hAnsiTheme="majorBidi" w:cstheme="majorBidi"/>
          <w:b/>
          <w:bCs/>
          <w:sz w:val="16"/>
          <w:szCs w:val="16"/>
        </w:rPr>
      </w:pPr>
    </w:p>
    <w:p w:rsidR="00174E28" w:rsidRPr="007D70A9" w:rsidRDefault="00F2645C" w:rsidP="007D70A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Ahmed is busy today. He is going to London __________</w:t>
      </w:r>
      <w:r w:rsidR="00174E28" w:rsidRPr="007D70A9">
        <w:rPr>
          <w:rFonts w:asciiTheme="majorBidi" w:hAnsiTheme="majorBidi" w:cstheme="majorBidi"/>
          <w:sz w:val="24"/>
          <w:szCs w:val="24"/>
        </w:rPr>
        <w:t>.</w:t>
      </w:r>
    </w:p>
    <w:p w:rsidR="00174E28" w:rsidRPr="007D70A9" w:rsidRDefault="003B4A02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F2645C" w:rsidRPr="007D70A9">
        <w:rPr>
          <w:rFonts w:asciiTheme="majorBidi" w:hAnsiTheme="majorBidi" w:cstheme="majorBidi"/>
          <w:sz w:val="24"/>
          <w:szCs w:val="24"/>
        </w:rPr>
        <w:t>this afternoon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FD1732" w:rsidRPr="007D70A9">
        <w:rPr>
          <w:rFonts w:asciiTheme="majorBidi" w:hAnsiTheme="majorBidi" w:cstheme="majorBidi"/>
          <w:sz w:val="24"/>
          <w:szCs w:val="24"/>
        </w:rPr>
        <w:t xml:space="preserve">b. </w:t>
      </w:r>
      <w:r w:rsidR="00F2645C" w:rsidRPr="007D70A9">
        <w:rPr>
          <w:rFonts w:asciiTheme="majorBidi" w:hAnsiTheme="majorBidi" w:cstheme="majorBidi"/>
          <w:sz w:val="24"/>
          <w:szCs w:val="24"/>
        </w:rPr>
        <w:t>next Tuesday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FD1732" w:rsidRPr="007D70A9">
        <w:rPr>
          <w:rFonts w:asciiTheme="majorBidi" w:hAnsiTheme="majorBidi" w:cstheme="majorBidi"/>
          <w:sz w:val="24"/>
          <w:szCs w:val="24"/>
        </w:rPr>
        <w:t>c.</w:t>
      </w:r>
      <w:r w:rsidR="00F2645C" w:rsidRPr="007D70A9">
        <w:rPr>
          <w:rFonts w:asciiTheme="majorBidi" w:hAnsiTheme="majorBidi" w:cstheme="majorBidi"/>
          <w:sz w:val="24"/>
          <w:szCs w:val="24"/>
        </w:rPr>
        <w:t xml:space="preserve"> tomorrow morning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FD1732"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F2645C" w:rsidRPr="007D70A9">
        <w:rPr>
          <w:rFonts w:asciiTheme="majorBidi" w:hAnsiTheme="majorBidi" w:cstheme="majorBidi"/>
          <w:sz w:val="24"/>
          <w:szCs w:val="24"/>
        </w:rPr>
        <w:t>this Saturday</w:t>
      </w:r>
    </w:p>
    <w:p w:rsidR="00174E28" w:rsidRPr="007D70A9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7D70A9" w:rsidRDefault="00B338DF" w:rsidP="007D70A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Sarah wants to buy things from  __________</w:t>
      </w:r>
      <w:r w:rsidR="00174E28" w:rsidRPr="007D70A9">
        <w:rPr>
          <w:rFonts w:asciiTheme="majorBidi" w:hAnsiTheme="majorBidi" w:cstheme="majorBidi"/>
          <w:sz w:val="24"/>
          <w:szCs w:val="24"/>
        </w:rPr>
        <w:t>.</w:t>
      </w:r>
    </w:p>
    <w:p w:rsidR="00174E28" w:rsidRPr="007D70A9" w:rsidRDefault="009F4D64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a </w:t>
      </w:r>
      <w:r w:rsidR="00B338DF" w:rsidRPr="007D70A9">
        <w:rPr>
          <w:rFonts w:asciiTheme="majorBidi" w:hAnsiTheme="majorBidi" w:cstheme="majorBidi"/>
          <w:sz w:val="24"/>
          <w:szCs w:val="24"/>
        </w:rPr>
        <w:t>football match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b. an </w:t>
      </w:r>
      <w:r w:rsidR="00B338DF" w:rsidRPr="007D70A9">
        <w:rPr>
          <w:rFonts w:asciiTheme="majorBidi" w:hAnsiTheme="majorBidi" w:cstheme="majorBidi"/>
          <w:sz w:val="24"/>
          <w:szCs w:val="24"/>
        </w:rPr>
        <w:t>art gallery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c. </w:t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a </w:t>
      </w:r>
      <w:r w:rsidR="00B338DF" w:rsidRPr="007D70A9">
        <w:rPr>
          <w:rFonts w:asciiTheme="majorBidi" w:hAnsiTheme="majorBidi" w:cstheme="majorBidi"/>
          <w:sz w:val="24"/>
          <w:szCs w:val="24"/>
        </w:rPr>
        <w:t>bowling alley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3B4A02"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a </w:t>
      </w:r>
      <w:r w:rsidR="00B338DF" w:rsidRPr="007D70A9">
        <w:rPr>
          <w:rFonts w:asciiTheme="majorBidi" w:hAnsiTheme="majorBidi" w:cstheme="majorBidi"/>
          <w:sz w:val="24"/>
          <w:szCs w:val="24"/>
        </w:rPr>
        <w:t>shopping mall</w:t>
      </w:r>
      <w:r w:rsidR="00CD1175" w:rsidRPr="007D70A9">
        <w:rPr>
          <w:rFonts w:asciiTheme="majorBidi" w:hAnsiTheme="majorBidi" w:cstheme="majorBidi"/>
          <w:sz w:val="24"/>
          <w:szCs w:val="24"/>
        </w:rPr>
        <w:t xml:space="preserve"> </w:t>
      </w:r>
    </w:p>
    <w:p w:rsidR="00174E28" w:rsidRPr="007D70A9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7D70A9" w:rsidRDefault="00C57EEA" w:rsidP="007D70A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 is a</w:t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 place where you throw a ball and knock down pins</w:t>
      </w:r>
      <w:r w:rsidR="00174E28" w:rsidRPr="007D70A9">
        <w:rPr>
          <w:rFonts w:asciiTheme="majorBidi" w:hAnsiTheme="majorBidi" w:cstheme="majorBidi"/>
          <w:sz w:val="24"/>
          <w:szCs w:val="24"/>
        </w:rPr>
        <w:t>.</w:t>
      </w:r>
    </w:p>
    <w:p w:rsidR="00174E28" w:rsidRPr="007D70A9" w:rsidRDefault="00981BC8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C57EEA">
        <w:rPr>
          <w:rFonts w:asciiTheme="majorBidi" w:hAnsiTheme="majorBidi" w:cstheme="majorBidi"/>
          <w:sz w:val="24"/>
          <w:szCs w:val="24"/>
        </w:rPr>
        <w:t>A</w:t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 shopping mall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="00CD1175" w:rsidRPr="007D70A9">
        <w:rPr>
          <w:rFonts w:asciiTheme="majorBidi" w:hAnsiTheme="majorBidi" w:cstheme="majorBidi"/>
          <w:sz w:val="24"/>
          <w:szCs w:val="24"/>
        </w:rPr>
        <w:t xml:space="preserve">b. </w:t>
      </w:r>
      <w:r w:rsidR="00C57EEA">
        <w:rPr>
          <w:rFonts w:asciiTheme="majorBidi" w:hAnsiTheme="majorBidi" w:cstheme="majorBidi"/>
          <w:sz w:val="24"/>
          <w:szCs w:val="24"/>
        </w:rPr>
        <w:t>A</w:t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 football match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>c.</w:t>
      </w:r>
      <w:r w:rsidR="00B338DF" w:rsidRPr="007D70A9">
        <w:rPr>
          <w:rFonts w:asciiTheme="majorBidi" w:hAnsiTheme="majorBidi" w:cstheme="majorBidi"/>
          <w:sz w:val="24"/>
          <w:szCs w:val="24"/>
        </w:rPr>
        <w:t xml:space="preserve"> </w:t>
      </w:r>
      <w:r w:rsidR="00C57EEA">
        <w:rPr>
          <w:rFonts w:asciiTheme="majorBidi" w:hAnsiTheme="majorBidi" w:cstheme="majorBidi"/>
          <w:sz w:val="24"/>
          <w:szCs w:val="24"/>
        </w:rPr>
        <w:t>A</w:t>
      </w:r>
      <w:r w:rsidR="00182757" w:rsidRPr="007D70A9">
        <w:rPr>
          <w:rFonts w:asciiTheme="majorBidi" w:hAnsiTheme="majorBidi" w:cstheme="majorBidi"/>
          <w:sz w:val="24"/>
          <w:szCs w:val="24"/>
        </w:rPr>
        <w:t xml:space="preserve"> bowling alley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000EE7"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C57EEA">
        <w:rPr>
          <w:rFonts w:asciiTheme="majorBidi" w:hAnsiTheme="majorBidi" w:cstheme="majorBidi"/>
          <w:sz w:val="24"/>
          <w:szCs w:val="24"/>
        </w:rPr>
        <w:t>A</w:t>
      </w:r>
      <w:r w:rsidR="00182757" w:rsidRPr="007D70A9">
        <w:rPr>
          <w:rFonts w:asciiTheme="majorBidi" w:hAnsiTheme="majorBidi" w:cstheme="majorBidi"/>
          <w:sz w:val="24"/>
          <w:szCs w:val="24"/>
        </w:rPr>
        <w:t>n art gallery</w:t>
      </w:r>
    </w:p>
    <w:p w:rsidR="00174E28" w:rsidRPr="007D70A9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7D70A9" w:rsidRDefault="00182757" w:rsidP="007D70A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Thousands of people sit </w:t>
      </w:r>
      <w:r w:rsidR="00C57EEA">
        <w:rPr>
          <w:rFonts w:asciiTheme="majorBidi" w:hAnsiTheme="majorBidi" w:cstheme="majorBidi"/>
          <w:sz w:val="24"/>
          <w:szCs w:val="24"/>
        </w:rPr>
        <w:t xml:space="preserve">in a stadium </w:t>
      </w:r>
      <w:r w:rsidRPr="007D70A9">
        <w:rPr>
          <w:rFonts w:asciiTheme="majorBidi" w:hAnsiTheme="majorBidi" w:cstheme="majorBidi"/>
          <w:sz w:val="24"/>
          <w:szCs w:val="24"/>
        </w:rPr>
        <w:t xml:space="preserve">and watch </w:t>
      </w:r>
      <w:r w:rsidR="00C57EEA">
        <w:rPr>
          <w:rFonts w:asciiTheme="majorBidi" w:hAnsiTheme="majorBidi" w:cstheme="majorBidi"/>
          <w:sz w:val="24"/>
          <w:szCs w:val="24"/>
        </w:rPr>
        <w:t xml:space="preserve">a game </w:t>
      </w:r>
      <w:r w:rsidRPr="007D70A9">
        <w:rPr>
          <w:rFonts w:asciiTheme="majorBidi" w:hAnsiTheme="majorBidi" w:cstheme="majorBidi"/>
          <w:sz w:val="24"/>
          <w:szCs w:val="24"/>
        </w:rPr>
        <w:t>at __________</w:t>
      </w:r>
      <w:r w:rsidR="00E74C26" w:rsidRPr="007D70A9">
        <w:rPr>
          <w:rFonts w:asciiTheme="majorBidi" w:hAnsiTheme="majorBidi" w:cstheme="majorBidi"/>
          <w:sz w:val="24"/>
          <w:szCs w:val="24"/>
        </w:rPr>
        <w:t>.</w:t>
      </w:r>
    </w:p>
    <w:p w:rsidR="00174E28" w:rsidRPr="007D70A9" w:rsidRDefault="00E74C26" w:rsidP="00C62AA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a.</w:t>
      </w:r>
      <w:r w:rsidR="005E6C44" w:rsidRPr="007D70A9">
        <w:rPr>
          <w:rFonts w:asciiTheme="majorBidi" w:hAnsiTheme="majorBidi" w:cstheme="majorBidi"/>
          <w:sz w:val="24"/>
          <w:szCs w:val="24"/>
        </w:rPr>
        <w:t xml:space="preserve"> an art gallery</w:t>
      </w:r>
      <w:r w:rsidRPr="007D70A9">
        <w:rPr>
          <w:rFonts w:asciiTheme="majorBidi" w:hAnsiTheme="majorBidi" w:cstheme="majorBidi"/>
          <w:sz w:val="24"/>
          <w:szCs w:val="24"/>
        </w:rPr>
        <w:t xml:space="preserve"> </w:t>
      </w:r>
      <w:r w:rsidR="007D70A9">
        <w:rPr>
          <w:rFonts w:asciiTheme="majorBidi" w:hAnsiTheme="majorBidi" w:cstheme="majorBidi"/>
          <w:sz w:val="24"/>
          <w:szCs w:val="24"/>
        </w:rPr>
        <w:tab/>
      </w:r>
      <w:r w:rsidRPr="007D70A9">
        <w:rPr>
          <w:rFonts w:asciiTheme="majorBidi" w:hAnsiTheme="majorBidi" w:cstheme="majorBidi"/>
          <w:sz w:val="24"/>
          <w:szCs w:val="24"/>
        </w:rPr>
        <w:t xml:space="preserve">b. </w:t>
      </w:r>
      <w:r w:rsidR="005E6C44" w:rsidRPr="007D70A9">
        <w:rPr>
          <w:rFonts w:asciiTheme="majorBidi" w:hAnsiTheme="majorBidi" w:cstheme="majorBidi"/>
          <w:sz w:val="24"/>
          <w:szCs w:val="24"/>
        </w:rPr>
        <w:t>a football match</w:t>
      </w:r>
      <w:r w:rsidR="00385120" w:rsidRPr="007D70A9">
        <w:rPr>
          <w:rFonts w:asciiTheme="majorBidi" w:hAnsiTheme="majorBidi" w:cstheme="majorBidi"/>
          <w:sz w:val="24"/>
          <w:szCs w:val="24"/>
        </w:rPr>
        <w:t xml:space="preserve"> 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000EE7" w:rsidRPr="007D70A9">
        <w:rPr>
          <w:rFonts w:asciiTheme="majorBidi" w:hAnsiTheme="majorBidi" w:cstheme="majorBidi"/>
          <w:sz w:val="24"/>
          <w:szCs w:val="24"/>
        </w:rPr>
        <w:t xml:space="preserve">c. </w:t>
      </w:r>
      <w:r w:rsidR="005E6C44" w:rsidRPr="007D70A9">
        <w:rPr>
          <w:rFonts w:asciiTheme="majorBidi" w:hAnsiTheme="majorBidi" w:cstheme="majorBidi"/>
          <w:sz w:val="24"/>
          <w:szCs w:val="24"/>
        </w:rPr>
        <w:t>a shopping mall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000EE7" w:rsidRPr="007D70A9">
        <w:rPr>
          <w:rFonts w:asciiTheme="majorBidi" w:hAnsiTheme="majorBidi" w:cstheme="majorBidi"/>
          <w:sz w:val="24"/>
          <w:szCs w:val="24"/>
        </w:rPr>
        <w:t xml:space="preserve">d. </w:t>
      </w:r>
      <w:r w:rsidR="005E6C44" w:rsidRPr="007D70A9">
        <w:rPr>
          <w:rFonts w:asciiTheme="majorBidi" w:hAnsiTheme="majorBidi" w:cstheme="majorBidi"/>
          <w:sz w:val="24"/>
          <w:szCs w:val="24"/>
        </w:rPr>
        <w:t>a bowling alley</w:t>
      </w:r>
    </w:p>
    <w:p w:rsidR="00174E28" w:rsidRPr="007D70A9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7D70A9" w:rsidRDefault="00817FD9" w:rsidP="007D70A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>__________ bowling?</w:t>
      </w:r>
    </w:p>
    <w:p w:rsidR="00C84E02" w:rsidRPr="007D70A9" w:rsidRDefault="00174E28" w:rsidP="007D70A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D70A9">
        <w:rPr>
          <w:rFonts w:asciiTheme="majorBidi" w:hAnsiTheme="majorBidi" w:cstheme="majorBidi"/>
          <w:sz w:val="24"/>
          <w:szCs w:val="24"/>
        </w:rPr>
        <w:t xml:space="preserve">a. </w:t>
      </w:r>
      <w:r w:rsidR="00817FD9" w:rsidRPr="007D70A9">
        <w:rPr>
          <w:rFonts w:asciiTheme="majorBidi" w:hAnsiTheme="majorBidi" w:cstheme="majorBidi"/>
          <w:sz w:val="24"/>
          <w:szCs w:val="24"/>
        </w:rPr>
        <w:t>How about go</w:t>
      </w:r>
      <w:r w:rsidR="00C57EEA">
        <w:rPr>
          <w:rFonts w:asciiTheme="majorBidi" w:hAnsiTheme="majorBidi" w:cstheme="majorBidi"/>
          <w:sz w:val="24"/>
          <w:szCs w:val="24"/>
        </w:rPr>
        <w:tab/>
      </w:r>
      <w:r w:rsidR="00000EE7" w:rsidRPr="007D70A9">
        <w:rPr>
          <w:rFonts w:asciiTheme="majorBidi" w:hAnsiTheme="majorBidi" w:cstheme="majorBidi"/>
          <w:sz w:val="24"/>
          <w:szCs w:val="24"/>
        </w:rPr>
        <w:t xml:space="preserve">b. </w:t>
      </w:r>
      <w:r w:rsidR="00817FD9" w:rsidRPr="007D70A9">
        <w:rPr>
          <w:rFonts w:asciiTheme="majorBidi" w:hAnsiTheme="majorBidi" w:cstheme="majorBidi"/>
          <w:sz w:val="24"/>
          <w:szCs w:val="24"/>
        </w:rPr>
        <w:t>We could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000EE7" w:rsidRPr="007D70A9">
        <w:rPr>
          <w:rFonts w:asciiTheme="majorBidi" w:hAnsiTheme="majorBidi" w:cstheme="majorBidi"/>
          <w:sz w:val="24"/>
          <w:szCs w:val="24"/>
        </w:rPr>
        <w:t>c.</w:t>
      </w:r>
      <w:r w:rsidR="00817FD9" w:rsidRPr="007D70A9">
        <w:rPr>
          <w:rFonts w:asciiTheme="majorBidi" w:hAnsiTheme="majorBidi" w:cstheme="majorBidi"/>
          <w:sz w:val="24"/>
          <w:szCs w:val="24"/>
        </w:rPr>
        <w:t xml:space="preserve"> How about</w:t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C62AA4" w:rsidRPr="007D70A9">
        <w:rPr>
          <w:rFonts w:asciiTheme="majorBidi" w:hAnsiTheme="majorBidi" w:cstheme="majorBidi"/>
          <w:sz w:val="24"/>
          <w:szCs w:val="24"/>
        </w:rPr>
        <w:tab/>
      </w:r>
      <w:r w:rsidR="00817FD9" w:rsidRPr="007D70A9">
        <w:rPr>
          <w:rFonts w:asciiTheme="majorBidi" w:hAnsiTheme="majorBidi" w:cstheme="majorBidi"/>
          <w:sz w:val="24"/>
          <w:szCs w:val="24"/>
        </w:rPr>
        <w:t>d. Let’s</w:t>
      </w:r>
      <w:r w:rsidR="007D70A9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84E02" w:rsidRPr="007D70A9" w:rsidSect="007D70A9">
      <w:footerReference w:type="default" r:id="rId9"/>
      <w:pgSz w:w="12240" w:h="15840"/>
      <w:pgMar w:top="993" w:right="990" w:bottom="990" w:left="993" w:header="720" w:footer="4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55" w:rsidRDefault="00EB2E55" w:rsidP="00CF5F82">
      <w:pPr>
        <w:spacing w:after="0" w:line="240" w:lineRule="auto"/>
      </w:pPr>
      <w:r>
        <w:separator/>
      </w:r>
    </w:p>
  </w:endnote>
  <w:endnote w:type="continuationSeparator" w:id="0">
    <w:p w:rsidR="00EB2E55" w:rsidRDefault="00EB2E55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7D70A9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CC3088">
      <w:rPr>
        <w:rFonts w:asciiTheme="majorBidi" w:hAnsiTheme="majorBidi" w:cstheme="majorBidi"/>
        <w:sz w:val="20"/>
        <w:szCs w:val="20"/>
      </w:rPr>
      <w:t xml:space="preserve"> Miriam </w:t>
    </w:r>
    <w:proofErr w:type="spellStart"/>
    <w:r w:rsidR="00CC3088">
      <w:rPr>
        <w:rFonts w:asciiTheme="majorBidi" w:hAnsiTheme="majorBidi" w:cstheme="majorBidi"/>
        <w:sz w:val="20"/>
        <w:szCs w:val="20"/>
      </w:rPr>
      <w:t>Audhal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55" w:rsidRDefault="00EB2E55" w:rsidP="00CF5F82">
      <w:pPr>
        <w:spacing w:after="0" w:line="240" w:lineRule="auto"/>
      </w:pPr>
      <w:r>
        <w:separator/>
      </w:r>
    </w:p>
  </w:footnote>
  <w:footnote w:type="continuationSeparator" w:id="0">
    <w:p w:rsidR="00EB2E55" w:rsidRDefault="00EB2E55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D2"/>
    <w:multiLevelType w:val="hybridMultilevel"/>
    <w:tmpl w:val="07E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E5D"/>
    <w:multiLevelType w:val="hybridMultilevel"/>
    <w:tmpl w:val="28B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AB7"/>
    <w:multiLevelType w:val="hybridMultilevel"/>
    <w:tmpl w:val="A440A60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28EE"/>
    <w:multiLevelType w:val="hybridMultilevel"/>
    <w:tmpl w:val="F21EFD2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03F0"/>
    <w:multiLevelType w:val="hybridMultilevel"/>
    <w:tmpl w:val="CC76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4DC4"/>
    <w:multiLevelType w:val="hybridMultilevel"/>
    <w:tmpl w:val="5704C922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564A"/>
    <w:multiLevelType w:val="hybridMultilevel"/>
    <w:tmpl w:val="0C0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90D"/>
    <w:multiLevelType w:val="hybridMultilevel"/>
    <w:tmpl w:val="35707FB4"/>
    <w:lvl w:ilvl="0" w:tplc="2A6E445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EA751E3"/>
    <w:multiLevelType w:val="hybridMultilevel"/>
    <w:tmpl w:val="655ABC22"/>
    <w:lvl w:ilvl="0" w:tplc="0A38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55256"/>
    <w:multiLevelType w:val="hybridMultilevel"/>
    <w:tmpl w:val="E48EC3E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60237"/>
    <w:multiLevelType w:val="hybridMultilevel"/>
    <w:tmpl w:val="2EFE475C"/>
    <w:lvl w:ilvl="0" w:tplc="2A6E44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E60893"/>
    <w:multiLevelType w:val="hybridMultilevel"/>
    <w:tmpl w:val="62EC937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3A33"/>
    <w:multiLevelType w:val="hybridMultilevel"/>
    <w:tmpl w:val="F7D68D8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734D1"/>
    <w:multiLevelType w:val="hybridMultilevel"/>
    <w:tmpl w:val="DE529F4E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4CFE"/>
    <w:multiLevelType w:val="hybridMultilevel"/>
    <w:tmpl w:val="4B2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0614"/>
    <w:multiLevelType w:val="hybridMultilevel"/>
    <w:tmpl w:val="C2B2E3D0"/>
    <w:lvl w:ilvl="0" w:tplc="39C0D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17"/>
  </w:num>
  <w:num w:numId="8">
    <w:abstractNumId w:val="18"/>
  </w:num>
  <w:num w:numId="9">
    <w:abstractNumId w:val="0"/>
  </w:num>
  <w:num w:numId="10">
    <w:abstractNumId w:val="1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15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0EE7"/>
    <w:rsid w:val="00027C58"/>
    <w:rsid w:val="00041621"/>
    <w:rsid w:val="0006255D"/>
    <w:rsid w:val="000679D5"/>
    <w:rsid w:val="00082E30"/>
    <w:rsid w:val="000B426F"/>
    <w:rsid w:val="000D65C7"/>
    <w:rsid w:val="000E0767"/>
    <w:rsid w:val="00106F63"/>
    <w:rsid w:val="00110BC3"/>
    <w:rsid w:val="00115CED"/>
    <w:rsid w:val="00174E28"/>
    <w:rsid w:val="00182757"/>
    <w:rsid w:val="001839C1"/>
    <w:rsid w:val="001B1E11"/>
    <w:rsid w:val="001B7567"/>
    <w:rsid w:val="001E4DD0"/>
    <w:rsid w:val="001F2958"/>
    <w:rsid w:val="001F5DE4"/>
    <w:rsid w:val="00210BA9"/>
    <w:rsid w:val="002775B8"/>
    <w:rsid w:val="00290382"/>
    <w:rsid w:val="00290751"/>
    <w:rsid w:val="002B5471"/>
    <w:rsid w:val="002B648D"/>
    <w:rsid w:val="002D00B3"/>
    <w:rsid w:val="00352231"/>
    <w:rsid w:val="003556DD"/>
    <w:rsid w:val="00385120"/>
    <w:rsid w:val="003B4A02"/>
    <w:rsid w:val="003D3B1F"/>
    <w:rsid w:val="003F4CE9"/>
    <w:rsid w:val="004121B6"/>
    <w:rsid w:val="00414366"/>
    <w:rsid w:val="00435452"/>
    <w:rsid w:val="0046274F"/>
    <w:rsid w:val="00485880"/>
    <w:rsid w:val="004971BA"/>
    <w:rsid w:val="004A2A35"/>
    <w:rsid w:val="004B12DD"/>
    <w:rsid w:val="004B6AD9"/>
    <w:rsid w:val="004D252A"/>
    <w:rsid w:val="004F0A07"/>
    <w:rsid w:val="005070C3"/>
    <w:rsid w:val="00514C08"/>
    <w:rsid w:val="0054243A"/>
    <w:rsid w:val="00547623"/>
    <w:rsid w:val="005915B2"/>
    <w:rsid w:val="00597E38"/>
    <w:rsid w:val="005B693C"/>
    <w:rsid w:val="005B6B50"/>
    <w:rsid w:val="005E3821"/>
    <w:rsid w:val="005E6C44"/>
    <w:rsid w:val="0065354F"/>
    <w:rsid w:val="006542DC"/>
    <w:rsid w:val="00675B72"/>
    <w:rsid w:val="006A6203"/>
    <w:rsid w:val="006C29DB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70A9"/>
    <w:rsid w:val="007E59F7"/>
    <w:rsid w:val="007F771C"/>
    <w:rsid w:val="008053CA"/>
    <w:rsid w:val="008167EF"/>
    <w:rsid w:val="00817FD9"/>
    <w:rsid w:val="00837181"/>
    <w:rsid w:val="00887132"/>
    <w:rsid w:val="008D695A"/>
    <w:rsid w:val="008D6C99"/>
    <w:rsid w:val="00911AAE"/>
    <w:rsid w:val="00981BC8"/>
    <w:rsid w:val="009D42DA"/>
    <w:rsid w:val="009E39CE"/>
    <w:rsid w:val="009F4D64"/>
    <w:rsid w:val="00A14916"/>
    <w:rsid w:val="00A36C7F"/>
    <w:rsid w:val="00A37A07"/>
    <w:rsid w:val="00A57421"/>
    <w:rsid w:val="00A633AC"/>
    <w:rsid w:val="00A814A9"/>
    <w:rsid w:val="00A874A0"/>
    <w:rsid w:val="00A91975"/>
    <w:rsid w:val="00A9202C"/>
    <w:rsid w:val="00AF0F12"/>
    <w:rsid w:val="00B25D35"/>
    <w:rsid w:val="00B25D5E"/>
    <w:rsid w:val="00B338DF"/>
    <w:rsid w:val="00B85425"/>
    <w:rsid w:val="00C011E4"/>
    <w:rsid w:val="00C06C0D"/>
    <w:rsid w:val="00C10F35"/>
    <w:rsid w:val="00C17F4B"/>
    <w:rsid w:val="00C52D89"/>
    <w:rsid w:val="00C57EEA"/>
    <w:rsid w:val="00C62AA4"/>
    <w:rsid w:val="00C635BD"/>
    <w:rsid w:val="00C84E02"/>
    <w:rsid w:val="00CC3088"/>
    <w:rsid w:val="00CD1175"/>
    <w:rsid w:val="00CD70EC"/>
    <w:rsid w:val="00CF5F82"/>
    <w:rsid w:val="00D0761A"/>
    <w:rsid w:val="00D45FE5"/>
    <w:rsid w:val="00D5045B"/>
    <w:rsid w:val="00D54427"/>
    <w:rsid w:val="00D65D3C"/>
    <w:rsid w:val="00D7471E"/>
    <w:rsid w:val="00D97F34"/>
    <w:rsid w:val="00DF5719"/>
    <w:rsid w:val="00E647F7"/>
    <w:rsid w:val="00E6529E"/>
    <w:rsid w:val="00E74C26"/>
    <w:rsid w:val="00E75DF0"/>
    <w:rsid w:val="00E76C8B"/>
    <w:rsid w:val="00EA32A4"/>
    <w:rsid w:val="00EA51FE"/>
    <w:rsid w:val="00EB2E55"/>
    <w:rsid w:val="00F0087C"/>
    <w:rsid w:val="00F17599"/>
    <w:rsid w:val="00F2645C"/>
    <w:rsid w:val="00F43095"/>
    <w:rsid w:val="00F9582A"/>
    <w:rsid w:val="00FA3B2E"/>
    <w:rsid w:val="00FD1732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2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48BB-8E6E-4C26-8D0D-BBF0D40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4</cp:revision>
  <cp:lastPrinted>2014-11-06T08:03:00Z</cp:lastPrinted>
  <dcterms:created xsi:type="dcterms:W3CDTF">2016-11-28T05:44:00Z</dcterms:created>
  <dcterms:modified xsi:type="dcterms:W3CDTF">2017-02-18T18:25:00Z</dcterms:modified>
</cp:coreProperties>
</file>